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6B683" w14:textId="6920CBA0" w:rsidR="001C51C3" w:rsidRPr="00C1775F" w:rsidRDefault="00B51555" w:rsidP="000065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EE77" wp14:editId="02FB987B">
                <wp:simplePos x="0" y="0"/>
                <wp:positionH relativeFrom="margin">
                  <wp:posOffset>5699125</wp:posOffset>
                </wp:positionH>
                <wp:positionV relativeFrom="paragraph">
                  <wp:posOffset>-182245</wp:posOffset>
                </wp:positionV>
                <wp:extent cx="628650" cy="32385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BF49" w14:textId="77777777" w:rsidR="0037156E" w:rsidRDefault="0037156E" w:rsidP="003C34B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EE77" id="正方形/長方形 15" o:spid="_x0000_s1026" style="position:absolute;left:0;text-align:left;margin-left:448.75pt;margin-top:-14.35pt;width:4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" stroked="f">
                <v:textbox inset="5.85pt,.7pt,5.85pt,.7pt">
                  <w:txbxContent>
                    <w:p w14:paraId="6A03BF49" w14:textId="77777777" w:rsidR="0037156E" w:rsidRDefault="0037156E" w:rsidP="003C34B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29685F" w14:textId="77777777" w:rsidR="00A8622D" w:rsidRDefault="00A8622D" w:rsidP="00A862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BEF108" w14:textId="39681600" w:rsidR="00657045" w:rsidRPr="00C1775F" w:rsidRDefault="00186680" w:rsidP="00A8622D">
      <w:pPr>
        <w:ind w:firstLineChars="1700" w:firstLine="40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　加　申　込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書</w:t>
      </w:r>
    </w:p>
    <w:p w14:paraId="47319D6B" w14:textId="7A4FD0E8" w:rsidR="00657045" w:rsidRPr="00AD3BCF" w:rsidRDefault="00657045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81379F" w14:textId="5D29DBE6" w:rsidR="00A8622D" w:rsidRDefault="00657045" w:rsidP="00A8622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9E5DED2" w14:textId="77777777" w:rsidR="00A8622D" w:rsidRDefault="00A8622D" w:rsidP="00A8622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CE44" w14:textId="598E8495" w:rsidR="00657045" w:rsidRPr="00C1775F" w:rsidRDefault="00797D2F" w:rsidP="00A8622D">
      <w:pPr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相模原市長　宛</w:t>
      </w:r>
    </w:p>
    <w:p w14:paraId="25EA71F4" w14:textId="6EEF4AF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1C3594" w14:textId="231BC5D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B1B17A" w14:textId="657A0E80" w:rsidR="00797D2F" w:rsidRPr="00C1775F" w:rsidRDefault="00797D2F" w:rsidP="00610281">
      <w:pPr>
        <w:spacing w:line="360" w:lineRule="auto"/>
        <w:ind w:firstLineChars="1476" w:firstLine="35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  <w:r w:rsidR="00A11C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DDFBAFB" w14:textId="168B2250" w:rsidR="00797D2F" w:rsidRPr="00C1775F" w:rsidRDefault="00797D2F" w:rsidP="00610281">
      <w:pPr>
        <w:spacing w:line="360" w:lineRule="auto"/>
        <w:ind w:firstLineChars="1476" w:firstLine="35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名</w:t>
      </w:r>
      <w:r w:rsidR="00A11C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FD2846A" w14:textId="77237141" w:rsidR="00797D2F" w:rsidRPr="00C1775F" w:rsidRDefault="00797D2F" w:rsidP="00610281">
      <w:pPr>
        <w:spacing w:line="360" w:lineRule="auto"/>
        <w:ind w:firstLineChars="1476" w:firstLine="35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　役職名　氏名　</w:t>
      </w:r>
      <w:r w:rsidR="0061028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印</w:t>
      </w:r>
    </w:p>
    <w:p w14:paraId="28C71ED7" w14:textId="066D3C83" w:rsidR="00797D2F" w:rsidRPr="00C1775F" w:rsidRDefault="00797D2F" w:rsidP="00610281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B71681" w14:textId="5A90A60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3DA74A" w14:textId="7777777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8AE70C" w14:textId="583F630E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C7F3E5" w14:textId="79E097A2" w:rsidR="00797D2F" w:rsidRPr="00C1775F" w:rsidRDefault="00797D2F" w:rsidP="00610281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578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オープン・カンパニー促進事業</w:t>
      </w:r>
      <w:r w:rsidR="00347005" w:rsidRPr="003470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委託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公募型プロポーザルに参加を希望します。なお</w:t>
      </w:r>
      <w:r w:rsidR="008C48F9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「</w:t>
      </w:r>
      <w:r w:rsidR="001578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オープン・カンパニー促進事業</w:t>
      </w:r>
      <w:r w:rsidR="0015781D" w:rsidRPr="003470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委託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ポーザル</w:t>
      </w:r>
      <w:r w:rsidR="003746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領</w:t>
      </w:r>
      <w:r w:rsidR="0018668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ある参加に必要な資格要件を満たしていること並びに参加申込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の内容については事実と相違ないことを誓約します。</w:t>
      </w:r>
    </w:p>
    <w:p w14:paraId="51280063" w14:textId="3890EC6A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CA835D" w14:textId="541075E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88476F" w14:textId="76EF7E5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CFA4FA" w14:textId="7B1419B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2B3628" w14:textId="5BDA96C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D8261D" w14:textId="30490BD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58A6CC" w14:textId="2462FFD1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2D8D62" w14:textId="2F7FB8E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E5CF0F" w14:textId="757AE23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E2B9D" w14:textId="3F580B24" w:rsidR="00A6006D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B02BDC" w14:textId="25BCBFCE" w:rsidR="0041312E" w:rsidRDefault="0041312E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16F89C" w14:textId="6D4C4A0B" w:rsidR="00610281" w:rsidRDefault="00610281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39BBE3" w14:textId="77777777" w:rsidR="00610281" w:rsidRPr="00C1775F" w:rsidRDefault="00610281" w:rsidP="0061028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)　代表者印を押印してください。</w:t>
      </w:r>
    </w:p>
    <w:p w14:paraId="22C16BE1" w14:textId="77777777" w:rsidR="00610281" w:rsidRPr="00610281" w:rsidRDefault="00610281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610281" w:rsidRPr="00610281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AEC65" w14:textId="77777777" w:rsidR="005676FD" w:rsidRDefault="005676FD" w:rsidP="00E66523">
      <w:r>
        <w:separator/>
      </w:r>
    </w:p>
  </w:endnote>
  <w:endnote w:type="continuationSeparator" w:id="0">
    <w:p w14:paraId="3A84DB90" w14:textId="77777777" w:rsidR="005676FD" w:rsidRDefault="005676FD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938417"/>
      <w:docPartObj>
        <w:docPartGallery w:val="Page Numbers (Bottom of Page)"/>
        <w:docPartUnique/>
      </w:docPartObj>
    </w:sdtPr>
    <w:sdtEndPr/>
    <w:sdtContent>
      <w:p w14:paraId="6E909B59" w14:textId="1C403837" w:rsidR="0037156E" w:rsidRDefault="005676FD" w:rsidP="00321E6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9644" w14:textId="77777777" w:rsidR="005676FD" w:rsidRDefault="005676FD" w:rsidP="00E66523">
      <w:r>
        <w:separator/>
      </w:r>
    </w:p>
  </w:footnote>
  <w:footnote w:type="continuationSeparator" w:id="0">
    <w:p w14:paraId="6585C26A" w14:textId="77777777" w:rsidR="005676FD" w:rsidRDefault="005676FD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2325499">
    <w:abstractNumId w:val="7"/>
  </w:num>
  <w:num w:numId="2" w16cid:durableId="1692296570">
    <w:abstractNumId w:val="0"/>
  </w:num>
  <w:num w:numId="3" w16cid:durableId="235478664">
    <w:abstractNumId w:val="8"/>
  </w:num>
  <w:num w:numId="4" w16cid:durableId="1122771666">
    <w:abstractNumId w:val="6"/>
  </w:num>
  <w:num w:numId="5" w16cid:durableId="1584873105">
    <w:abstractNumId w:val="16"/>
  </w:num>
  <w:num w:numId="6" w16cid:durableId="249244006">
    <w:abstractNumId w:val="9"/>
  </w:num>
  <w:num w:numId="7" w16cid:durableId="1629121373">
    <w:abstractNumId w:val="13"/>
  </w:num>
  <w:num w:numId="8" w16cid:durableId="1223252214">
    <w:abstractNumId w:val="2"/>
  </w:num>
  <w:num w:numId="9" w16cid:durableId="1796558836">
    <w:abstractNumId w:val="17"/>
  </w:num>
  <w:num w:numId="10" w16cid:durableId="1683390150">
    <w:abstractNumId w:val="5"/>
  </w:num>
  <w:num w:numId="11" w16cid:durableId="495072107">
    <w:abstractNumId w:val="12"/>
  </w:num>
  <w:num w:numId="12" w16cid:durableId="1048795470">
    <w:abstractNumId w:val="10"/>
  </w:num>
  <w:num w:numId="13" w16cid:durableId="38895492">
    <w:abstractNumId w:val="4"/>
  </w:num>
  <w:num w:numId="14" w16cid:durableId="1998218407">
    <w:abstractNumId w:val="18"/>
  </w:num>
  <w:num w:numId="15" w16cid:durableId="319502865">
    <w:abstractNumId w:val="1"/>
  </w:num>
  <w:num w:numId="16" w16cid:durableId="841821213">
    <w:abstractNumId w:val="14"/>
  </w:num>
  <w:num w:numId="17" w16cid:durableId="903570056">
    <w:abstractNumId w:val="3"/>
  </w:num>
  <w:num w:numId="18" w16cid:durableId="2039039842">
    <w:abstractNumId w:val="11"/>
  </w:num>
  <w:num w:numId="19" w16cid:durableId="655569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27D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34FEF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81D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16D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10B2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5356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005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60A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312E"/>
    <w:rsid w:val="004132D8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1EF7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676FD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28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1CA"/>
    <w:rsid w:val="00686976"/>
    <w:rsid w:val="00693D1B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0B3F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3851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DA4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1CAA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C756B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1CAC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1555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04AD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662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41E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134F6-F81D-4507-891F-9DA0A44AF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34</Words>
  <Characters>200</Characters>
  <DocSecurity>0</DocSecurity>
  <Lines>1</Lines>
  <Paragraphs>1</Paragraphs>
  <ScaleCrop>false</ScaleCrop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30T10:28:00Z</cp:lastPrinted>
  <dcterms:created xsi:type="dcterms:W3CDTF">2023-04-04T12:14:00Z</dcterms:created>
  <dcterms:modified xsi:type="dcterms:W3CDTF">2026-04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